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55" w:rsidRPr="007A6B56" w:rsidRDefault="00980655" w:rsidP="00784F6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6B56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3</w:t>
      </w:r>
    </w:p>
    <w:p w:rsidR="00980655" w:rsidRPr="007A6B56" w:rsidRDefault="00980655" w:rsidP="00784F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80655" w:rsidRPr="007A6B56" w:rsidRDefault="00980655" w:rsidP="00784F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r w:rsidRPr="007A6B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РИТЕРИИ ОТБОРА ПОБЕДИТЕЛЕЙ ФИНАЛА РЕГИОНАЛЬНОГО ЭТАПА </w:t>
      </w:r>
    </w:p>
    <w:p w:rsidR="00980655" w:rsidRPr="007A6B56" w:rsidRDefault="00980655" w:rsidP="00784F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A6B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V ВСЕРОССИЙСКОГО КОНКУРСА</w:t>
      </w:r>
      <w:bookmarkEnd w:id="0"/>
      <w:r w:rsidRPr="007A6B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ОФЕССИОНАЛЬНОГО МАСТЕРСТВА «УЧИТЕЛЬ-ДЕФЕКТОЛОГ РОССИИ - 2022»</w:t>
      </w:r>
    </w:p>
    <w:p w:rsidR="00980655" w:rsidRPr="007A6B56" w:rsidRDefault="00980655" w:rsidP="00784F6F">
      <w:pPr>
        <w:spacing w:after="0" w:line="240" w:lineRule="auto"/>
        <w:jc w:val="center"/>
        <w:rPr>
          <w:sz w:val="24"/>
          <w:szCs w:val="24"/>
        </w:rPr>
      </w:pPr>
    </w:p>
    <w:p w:rsidR="00980655" w:rsidRPr="007A6B56" w:rsidRDefault="00980655" w:rsidP="00784F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A6B5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На очном этапе каждого из конкурсантов оценивают члены жюри, которые являются экспертами в области деятельности конкурсанта (например, материалы, представленные конкурсантом в номинации «Логопед года», оцениваются экспертами в области логопедии). </w:t>
      </w:r>
    </w:p>
    <w:p w:rsidR="00980655" w:rsidRPr="007A6B56" w:rsidRDefault="00980655" w:rsidP="00784F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A6B5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аждый из членов жюри оценивает материалы независимо от других членов жюри. Оценивание может быть произведено толь</w:t>
      </w:r>
      <w:r w:rsidR="009E2B62" w:rsidRPr="007A6B5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о целыми балами, без дробей</w:t>
      </w:r>
      <w:r w:rsidRPr="007A6B56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en-US"/>
        </w:rPr>
        <w:t>.</w:t>
      </w:r>
      <w:r w:rsidRPr="007A6B5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:rsidR="00980655" w:rsidRPr="007A6B56" w:rsidRDefault="00980655" w:rsidP="00784F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A6B5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о итогам оценивания материалов, высчитывается средний балл каждого из претендентов. </w:t>
      </w:r>
    </w:p>
    <w:p w:rsidR="00245217" w:rsidRPr="007A6B56" w:rsidRDefault="00980655" w:rsidP="00784F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A6B5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о итогам ранжирования выбираются </w:t>
      </w:r>
      <w:r w:rsidR="00E17100" w:rsidRPr="007A6B5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лауреаты</w:t>
      </w:r>
      <w:r w:rsidRPr="007A6B5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E17100" w:rsidRPr="007A6B5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регионального этапа </w:t>
      </w:r>
      <w:r w:rsidRPr="007A6B5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онкурса и победитель Конкурса в каждой номинации.</w:t>
      </w:r>
    </w:p>
    <w:p w:rsidR="00E17100" w:rsidRPr="007A6B56" w:rsidRDefault="00E17100" w:rsidP="00784F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E17100" w:rsidRPr="007A6B56" w:rsidRDefault="00E17100" w:rsidP="00784F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4154"/>
        <w:gridCol w:w="5338"/>
      </w:tblGrid>
      <w:tr w:rsidR="00FD4002" w:rsidRPr="007A6B56" w:rsidTr="00E17100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00" w:rsidRPr="007A6B56" w:rsidRDefault="00E17100" w:rsidP="00784F6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B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00" w:rsidRPr="007A6B56" w:rsidRDefault="00E17100" w:rsidP="00784F6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B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00" w:rsidRPr="007A6B56" w:rsidRDefault="00E17100" w:rsidP="00784F6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B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8C3758" w:rsidRPr="007A6B56" w:rsidTr="00E1710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100" w:rsidRPr="007A6B56" w:rsidRDefault="00E17100" w:rsidP="00784F6F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>Критерии оценки конкурсного испытания «Деловая игра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100" w:rsidRPr="007A6B56" w:rsidRDefault="00E17100" w:rsidP="00784F6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00" w:rsidRPr="007A6B56" w:rsidRDefault="00FD4002" w:rsidP="00784F6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ь реч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02" w:rsidRPr="007A6B56" w:rsidRDefault="00FD4002" w:rsidP="00784F6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 xml:space="preserve">0 – речь участника не соответствует предъявляем требованиям к качеству публичного выступления; </w:t>
            </w:r>
          </w:p>
          <w:p w:rsidR="00E17100" w:rsidRPr="007A6B56" w:rsidRDefault="00FD4002" w:rsidP="00784F6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>1 – речь участника грамотная, соответствует предъявляем требованиям к качеству публичного выступления</w:t>
            </w:r>
          </w:p>
        </w:tc>
      </w:tr>
      <w:tr w:rsidR="008C3758" w:rsidRPr="007A6B56" w:rsidTr="00E17100">
        <w:trPr>
          <w:trHeight w:val="69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7100" w:rsidRPr="007A6B56" w:rsidRDefault="00E17100" w:rsidP="00784F6F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7100" w:rsidRPr="007A6B56" w:rsidRDefault="00E17100" w:rsidP="00784F6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00" w:rsidRPr="007A6B56" w:rsidRDefault="00FD4002" w:rsidP="00784F6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 корректность решения поставленной задач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02" w:rsidRPr="007A6B56" w:rsidRDefault="00FD4002" w:rsidP="00784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 xml:space="preserve">0 – участник не решил поставленную задачу, инсценированная им ситуация не отвечает целям данной деловой игры; </w:t>
            </w:r>
          </w:p>
          <w:p w:rsidR="00E17100" w:rsidRPr="007A6B56" w:rsidRDefault="00FD4002" w:rsidP="00784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>1 – участник решил поставленную задачу, инсценированная им ситуация отвечает целям данной деловой игры</w:t>
            </w:r>
          </w:p>
        </w:tc>
      </w:tr>
      <w:tr w:rsidR="008C3758" w:rsidRPr="007A6B56" w:rsidTr="00E17100">
        <w:trPr>
          <w:trHeight w:val="69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7100" w:rsidRPr="007A6B56" w:rsidRDefault="00E17100" w:rsidP="00784F6F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7100" w:rsidRPr="007A6B56" w:rsidRDefault="00E17100" w:rsidP="00784F6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00" w:rsidRPr="007A6B56" w:rsidRDefault="00FD4002" w:rsidP="00784F6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культурными нормами и традициями российской дефектологии, корректность использования понятийного аппара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02" w:rsidRPr="007A6B56" w:rsidRDefault="00FD4002" w:rsidP="00784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 xml:space="preserve">0 – речь участника стилистически и содержательно некорректна, используются разговорные и просторечные слова и выражения, «слова-паразиты» и (или) некорректные с профессиональной точки зрения наименования (например, «дети седьмого вида»); </w:t>
            </w:r>
          </w:p>
          <w:p w:rsidR="00E17100" w:rsidRPr="007A6B56" w:rsidRDefault="00FD4002" w:rsidP="00784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 xml:space="preserve">1 – речь участника стилистически и содержательно корректна, отвечает требованиям общей и профессиональной Положение этики, используемые понятия соответствуют принятым в </w:t>
            </w:r>
            <w:r w:rsidRPr="007A6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е и практике коррекционной педагогики и специальной психологии</w:t>
            </w:r>
          </w:p>
        </w:tc>
      </w:tr>
      <w:tr w:rsidR="008C3758" w:rsidRPr="007A6B56" w:rsidTr="00E17100">
        <w:trPr>
          <w:trHeight w:val="69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7100" w:rsidRPr="007A6B56" w:rsidRDefault="00E17100" w:rsidP="00784F6F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00" w:rsidRPr="007A6B56" w:rsidRDefault="00E17100" w:rsidP="00784F6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00" w:rsidRPr="007A6B56" w:rsidRDefault="00FD4002" w:rsidP="00784F6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ыбранного подхода к решению задач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02" w:rsidRPr="007A6B56" w:rsidRDefault="00FD4002" w:rsidP="00784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 xml:space="preserve">0 – выбранные средства общения и взаимодействия с «обучающимся», с «родителем» не отличаются оригинальностью; </w:t>
            </w:r>
          </w:p>
          <w:p w:rsidR="00E17100" w:rsidRPr="007A6B56" w:rsidRDefault="00FD4002" w:rsidP="00784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>2 – предложен нестандартный подход к решению профессиональной задачи</w:t>
            </w:r>
          </w:p>
        </w:tc>
      </w:tr>
      <w:tr w:rsidR="008C3758" w:rsidRPr="007A6B56" w:rsidTr="00E17100">
        <w:trPr>
          <w:trHeight w:val="69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7100" w:rsidRPr="007A6B56" w:rsidRDefault="00E17100" w:rsidP="00784F6F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100" w:rsidRPr="007A6B56" w:rsidRDefault="00FD4002" w:rsidP="00784F6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ая куль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00" w:rsidRPr="007A6B56" w:rsidRDefault="00FD4002" w:rsidP="00784F6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>Адекватность оценки и рефлексии проведенной деловой игры, точность ответов на вопросы членов жю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02" w:rsidRPr="007A6B56" w:rsidRDefault="00FD4002" w:rsidP="00784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 xml:space="preserve">0 – участник демонстрирует непонимание задаваемых дополнительных вопросов и (или) не отвечает на них; </w:t>
            </w:r>
          </w:p>
          <w:p w:rsidR="00FD4002" w:rsidRPr="007A6B56" w:rsidRDefault="00FD4002" w:rsidP="00784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 xml:space="preserve">1 – участник понимает задаваемые дополнительные вопросы, но отвечает неточно, не в полном объеме; </w:t>
            </w:r>
          </w:p>
          <w:p w:rsidR="00E17100" w:rsidRPr="007A6B56" w:rsidRDefault="00FD4002" w:rsidP="00784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>2 – участник понимает задаваемые дополнительные вопросы, отвечает на них четко и в полном объеме</w:t>
            </w:r>
          </w:p>
        </w:tc>
      </w:tr>
      <w:tr w:rsidR="008C3758" w:rsidRPr="007A6B56" w:rsidTr="00E17100">
        <w:trPr>
          <w:trHeight w:val="69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7100" w:rsidRPr="007A6B56" w:rsidRDefault="00E17100" w:rsidP="00784F6F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00" w:rsidRPr="007A6B56" w:rsidRDefault="00E17100" w:rsidP="00784F6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00" w:rsidRPr="007A6B56" w:rsidRDefault="00FD4002" w:rsidP="00784F6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 xml:space="preserve">Критич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02" w:rsidRPr="007A6B56" w:rsidRDefault="00FD4002" w:rsidP="00784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 xml:space="preserve">0 – участник демонстрирует неготовность к профессиональной дискуссии, критическому обсуждению выполненного задания; </w:t>
            </w:r>
          </w:p>
          <w:p w:rsidR="00FD4002" w:rsidRPr="007A6B56" w:rsidRDefault="00FD4002" w:rsidP="00784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 xml:space="preserve">1 – участник демонстрирует готовность к самоанализу результатов выполненной задачи (критичен по отношению к себе), но затрудняется в принятии поступающих критических замечаний, не воспринимает их как рекомендацию к развитию; </w:t>
            </w:r>
          </w:p>
          <w:p w:rsidR="00E17100" w:rsidRPr="007A6B56" w:rsidRDefault="00FD4002" w:rsidP="00784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>2 – участник демонстрирует готовность к профессиональной дискуссии, критическому обсуждению выполненного задания</w:t>
            </w:r>
          </w:p>
        </w:tc>
      </w:tr>
      <w:tr w:rsidR="008C3758" w:rsidRPr="007A6B56" w:rsidTr="00E17100">
        <w:trPr>
          <w:trHeight w:val="69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7100" w:rsidRPr="007A6B56" w:rsidRDefault="00E17100" w:rsidP="00784F6F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100" w:rsidRPr="007A6B56" w:rsidRDefault="00FD4002" w:rsidP="00784F6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>Актуальност ь и методическое обоснование деловой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00" w:rsidRPr="007A6B56" w:rsidRDefault="00FD4002" w:rsidP="00784F6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 xml:space="preserve">Убедительное и аргументированное методическое обоснование собственных профессиональных действ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02" w:rsidRPr="007A6B56" w:rsidRDefault="00FD4002" w:rsidP="00784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 xml:space="preserve">0 – участник не может аргументировать выбор средств общения и взаимодействия с «обучающимся», с «родителем», его профессиональное поведение и действия не соответствуют задачам деловой игры; </w:t>
            </w:r>
          </w:p>
          <w:p w:rsidR="00FD4002" w:rsidRPr="007A6B56" w:rsidRDefault="00FD4002" w:rsidP="00784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 xml:space="preserve">1 – участник затрудняется в аргументации выбранных им средств общения и взаимодействия с «обучающимся», с «родителем», но его </w:t>
            </w:r>
            <w:r w:rsidRPr="007A6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дение и действия в целом соответствуют задачам деловой игры; </w:t>
            </w:r>
          </w:p>
          <w:p w:rsidR="00E17100" w:rsidRPr="007A6B56" w:rsidRDefault="00FD4002" w:rsidP="00784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>2 – участник свободно владеет аргументацией, демонстрирует Положение понимание возможностей выбранных им средств общения и взаимодействия с «обучающимся», с «родителем», его профессиональное поведение и действия соответствуют задачам</w:t>
            </w:r>
          </w:p>
        </w:tc>
      </w:tr>
      <w:tr w:rsidR="008C3758" w:rsidRPr="007A6B56" w:rsidTr="00E17100">
        <w:trPr>
          <w:trHeight w:val="699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00" w:rsidRPr="007A6B56" w:rsidRDefault="00E17100" w:rsidP="00784F6F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00" w:rsidRPr="007A6B56" w:rsidRDefault="00E17100" w:rsidP="00784F6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00" w:rsidRPr="007A6B56" w:rsidRDefault="00FD4002" w:rsidP="00784F6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едлагаемой атрибутики (средств, оборудования, материалов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02" w:rsidRPr="007A6B56" w:rsidRDefault="00FD4002" w:rsidP="00784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 xml:space="preserve">0 – участник не может аргументировать свой выбор, не использует предлагаемую атрибутику или использует неподходящую; </w:t>
            </w:r>
          </w:p>
          <w:p w:rsidR="00FD4002" w:rsidRPr="007A6B56" w:rsidRDefault="00FD4002" w:rsidP="00784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 xml:space="preserve">1 – участник затрудняется в аргументации своего выбора, но использует подходящую атрибутику в соответствии с поставленной задачей; </w:t>
            </w:r>
          </w:p>
          <w:p w:rsidR="00E17100" w:rsidRPr="007A6B56" w:rsidRDefault="00FD4002" w:rsidP="00784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>2 – участник свободно владеет аргументацией, использует подходящую атрибутику в соответствии с поставленной задачей</w:t>
            </w:r>
          </w:p>
        </w:tc>
      </w:tr>
      <w:tr w:rsidR="00E17100" w:rsidRPr="007A6B56" w:rsidTr="00FD4002">
        <w:trPr>
          <w:trHeight w:val="381"/>
        </w:trPr>
        <w:tc>
          <w:tcPr>
            <w:tcW w:w="14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00" w:rsidRPr="007A6B56" w:rsidRDefault="00FD4002" w:rsidP="00784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за конкурсное испытание «Деловая игра»</w:t>
            </w:r>
            <w:r w:rsidR="005135A1" w:rsidRPr="007A6B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</w:tr>
      <w:tr w:rsidR="00FD4002" w:rsidRPr="007A6B56" w:rsidTr="00FD4002">
        <w:trPr>
          <w:trHeight w:val="6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02" w:rsidRPr="007A6B56" w:rsidRDefault="00FD4002" w:rsidP="00784F6F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конкурсного испытания «Кейс-метод в специальном (дефектологи ческом) образовании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02" w:rsidRPr="007A6B56" w:rsidRDefault="00FD4002" w:rsidP="00784F6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профессиона льными компетенция ми в области специального (дефектологи ческого)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02" w:rsidRPr="007A6B56" w:rsidRDefault="00FD4002" w:rsidP="00784F6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>Знание теоретических и владение практическими аспектами формирования профессиональных компетенций учителядефектол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02" w:rsidRPr="007A6B56" w:rsidRDefault="00FD4002" w:rsidP="00784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 xml:space="preserve">0 – участник слабо ориентируется в теоретических и практических аспектах формирования профессиональных компетенций учителя-дефектолога; </w:t>
            </w:r>
          </w:p>
          <w:p w:rsidR="00FD4002" w:rsidRPr="007A6B56" w:rsidRDefault="00FD4002" w:rsidP="00784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 xml:space="preserve">1 – участник демонстрирует осведомленность в вопросах развития теории и практики формирования профессиональных компетенций учителя-дефектолога, но затрудняется в обосновании и речевом оформлении своей позиции; </w:t>
            </w:r>
          </w:p>
          <w:p w:rsidR="00FD4002" w:rsidRPr="007A6B56" w:rsidRDefault="00FD4002" w:rsidP="00784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>2 – участник свободно оперирует современными понятиями и фактами теории и практики формирования профессиональных компетенций учителя-дефектолога, может обосновать и изложить свою точку зрения</w:t>
            </w:r>
          </w:p>
        </w:tc>
      </w:tr>
      <w:tr w:rsidR="008C3758" w:rsidRPr="007A6B56" w:rsidTr="00FD4002">
        <w:trPr>
          <w:trHeight w:val="6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58" w:rsidRPr="007A6B56" w:rsidRDefault="008C3758" w:rsidP="00784F6F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58" w:rsidRPr="007A6B56" w:rsidRDefault="008C3758" w:rsidP="00784F6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58" w:rsidRPr="007A6B56" w:rsidRDefault="008C3758" w:rsidP="00784F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принятию профессиональных решений в </w:t>
            </w:r>
            <w:r w:rsidRPr="007A6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тандартных и проблемных ситуациях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58" w:rsidRPr="007A6B56" w:rsidRDefault="008C3758" w:rsidP="0078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– участник не справляется как со стандартными, так и нестандартными профессиональными решениями;</w:t>
            </w:r>
          </w:p>
          <w:p w:rsidR="008C3758" w:rsidRPr="007A6B56" w:rsidRDefault="008C3758" w:rsidP="0078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участник решает стандартные типовые ситуации, но не справляется с проблемной и нестандартной ситуацией</w:t>
            </w:r>
          </w:p>
        </w:tc>
      </w:tr>
      <w:tr w:rsidR="008C3758" w:rsidRPr="007A6B56" w:rsidTr="00E17100">
        <w:trPr>
          <w:trHeight w:val="6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00" w:rsidRPr="007A6B56" w:rsidRDefault="00E17100" w:rsidP="00784F6F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00" w:rsidRPr="007A6B56" w:rsidRDefault="00E17100" w:rsidP="00784F6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00" w:rsidRPr="007A6B56" w:rsidRDefault="008C3758" w:rsidP="00784F6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ыбранного подхода к решению задач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58" w:rsidRPr="007A6B56" w:rsidRDefault="008C3758" w:rsidP="00784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 xml:space="preserve">0 – участник использует шаблонные типовые решения; </w:t>
            </w:r>
          </w:p>
          <w:p w:rsidR="00E17100" w:rsidRPr="007A6B56" w:rsidRDefault="008C3758" w:rsidP="00784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>1 – участник творчески подходит к решению поставленной задачи</w:t>
            </w:r>
          </w:p>
        </w:tc>
      </w:tr>
      <w:tr w:rsidR="008C3758" w:rsidRPr="007A6B56" w:rsidTr="005135A1">
        <w:trPr>
          <w:trHeight w:val="42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58" w:rsidRPr="007A6B56" w:rsidRDefault="008C3758" w:rsidP="00784F6F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58" w:rsidRPr="007A6B56" w:rsidRDefault="008C3758" w:rsidP="00784F6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куль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58" w:rsidRPr="007A6B56" w:rsidRDefault="008C3758" w:rsidP="00784F6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>Культура речи и корректное использование понятийного аппар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58" w:rsidRPr="007A6B56" w:rsidRDefault="008C3758" w:rsidP="00784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 xml:space="preserve">0 – речь участника стилистически и содержательно некорректна, используются разговорные и просторечные слова и выражения, «слова-паразиты» и (или) некорректные с профессиональной точки зрения наименования (например, «дети седьмого вида»); </w:t>
            </w:r>
          </w:p>
          <w:p w:rsidR="008C3758" w:rsidRPr="007A6B56" w:rsidRDefault="008C3758" w:rsidP="00784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>1 – речь участника стилистически и содержательно корректна, отвечает требованиям общей и профессиональной этики, используемые понятия соответствуют принятым в науке и практике коррекционной педагогики и специальной психологии</w:t>
            </w:r>
          </w:p>
        </w:tc>
      </w:tr>
      <w:tr w:rsidR="008C3758" w:rsidRPr="007A6B56" w:rsidTr="00E17100">
        <w:trPr>
          <w:trHeight w:val="6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58" w:rsidRPr="007A6B56" w:rsidRDefault="008C3758" w:rsidP="00784F6F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58" w:rsidRPr="007A6B56" w:rsidRDefault="008C3758" w:rsidP="00784F6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58" w:rsidRPr="007A6B56" w:rsidRDefault="008C3758" w:rsidP="00784F6F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 xml:space="preserve">Убедительность, последовательность и четкость изложения собственной позиции (конкретность и обоснованность), демонстрация навыков конструктивного диало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58" w:rsidRPr="007A6B56" w:rsidRDefault="008C3758" w:rsidP="00784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 xml:space="preserve">0 – участник затрудняется в изложении собственной позиции, построении конструктивного диалога; </w:t>
            </w:r>
          </w:p>
          <w:p w:rsidR="008C3758" w:rsidRPr="007A6B56" w:rsidRDefault="008C3758" w:rsidP="00784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 xml:space="preserve">1 – участник представляет собственную позицию, но испытывает трудности в ее аргументации в ходе профессионального диалога; </w:t>
            </w:r>
          </w:p>
          <w:p w:rsidR="008C3758" w:rsidRPr="007A6B56" w:rsidRDefault="008C3758" w:rsidP="00784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>2 – участник последовательно, четко, структурировано представляет собственную позицию, успешно демонстрирует навыки конструктивного диалога</w:t>
            </w:r>
          </w:p>
        </w:tc>
      </w:tr>
      <w:tr w:rsidR="008C3758" w:rsidRPr="007A6B56" w:rsidTr="005135A1">
        <w:trPr>
          <w:trHeight w:val="479"/>
        </w:trPr>
        <w:tc>
          <w:tcPr>
            <w:tcW w:w="14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58" w:rsidRPr="007A6B56" w:rsidRDefault="008C3758" w:rsidP="00784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за конкурсное испытание «Кейс-метод в специальном (дефектологическом) образовании»</w:t>
            </w: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</w:tr>
      <w:tr w:rsidR="008C3758" w:rsidRPr="007A6B56" w:rsidTr="005135A1">
        <w:trPr>
          <w:trHeight w:val="415"/>
        </w:trPr>
        <w:tc>
          <w:tcPr>
            <w:tcW w:w="14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58" w:rsidRPr="007A6B56" w:rsidRDefault="008C3758" w:rsidP="00784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5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за очный этап</w:t>
            </w:r>
            <w:r w:rsidRPr="007A6B56">
              <w:rPr>
                <w:rFonts w:ascii="Times New Roman" w:hAnsi="Times New Roman" w:cs="Times New Roman"/>
                <w:sz w:val="24"/>
                <w:szCs w:val="24"/>
              </w:rPr>
              <w:t>: 21</w:t>
            </w:r>
          </w:p>
        </w:tc>
      </w:tr>
      <w:tr w:rsidR="008C3758" w:rsidRPr="007A6B56" w:rsidTr="00E171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00" w:rsidRPr="007A6B56" w:rsidRDefault="00E17100" w:rsidP="00784F6F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00" w:rsidRPr="007A6B56" w:rsidRDefault="00E17100" w:rsidP="00784F6F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00" w:rsidRPr="007A6B56" w:rsidRDefault="00E17100" w:rsidP="00784F6F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00" w:rsidRPr="007A6B56" w:rsidRDefault="00E17100" w:rsidP="00784F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17100" w:rsidRPr="007A6B56" w:rsidRDefault="00E17100" w:rsidP="00784F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ectPr w:rsidR="00E17100" w:rsidRPr="007A6B56">
          <w:pgSz w:w="16840" w:h="11901" w:orient="landscape"/>
          <w:pgMar w:top="1134" w:right="1134" w:bottom="567" w:left="1134" w:header="567" w:footer="567" w:gutter="0"/>
          <w:cols w:space="720"/>
        </w:sectPr>
      </w:pPr>
    </w:p>
    <w:p w:rsidR="007A6B56" w:rsidRPr="007A6B56" w:rsidRDefault="007A6B56" w:rsidP="00A614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A6B56" w:rsidRPr="007A6B56" w:rsidRDefault="007A6B56" w:rsidP="00784F6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A6B56" w:rsidRPr="007A6B56" w:rsidRDefault="007A6B56" w:rsidP="00A614C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7A6B56" w:rsidRPr="007A6B56" w:rsidSect="00A614CE">
      <w:pgSz w:w="16838" w:h="11906" w:orient="landscape"/>
      <w:pgMar w:top="992" w:right="278" w:bottom="27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A8D" w:rsidRDefault="00265A8D" w:rsidP="004E4B31">
      <w:pPr>
        <w:spacing w:after="0" w:line="240" w:lineRule="auto"/>
      </w:pPr>
      <w:r>
        <w:separator/>
      </w:r>
    </w:p>
  </w:endnote>
  <w:endnote w:type="continuationSeparator" w:id="0">
    <w:p w:rsidR="00265A8D" w:rsidRDefault="00265A8D" w:rsidP="004E4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A8D" w:rsidRDefault="00265A8D" w:rsidP="004E4B31">
      <w:pPr>
        <w:spacing w:after="0" w:line="240" w:lineRule="auto"/>
      </w:pPr>
      <w:r>
        <w:separator/>
      </w:r>
    </w:p>
  </w:footnote>
  <w:footnote w:type="continuationSeparator" w:id="0">
    <w:p w:rsidR="00265A8D" w:rsidRDefault="00265A8D" w:rsidP="004E4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16CE3"/>
    <w:multiLevelType w:val="hybridMultilevel"/>
    <w:tmpl w:val="63E83446"/>
    <w:lvl w:ilvl="0" w:tplc="E7D6AC64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105DCA"/>
    <w:multiLevelType w:val="hybridMultilevel"/>
    <w:tmpl w:val="A3D6D372"/>
    <w:lvl w:ilvl="0" w:tplc="4860F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C6052F"/>
    <w:multiLevelType w:val="hybridMultilevel"/>
    <w:tmpl w:val="A3D6D372"/>
    <w:lvl w:ilvl="0" w:tplc="4860F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E60EE"/>
    <w:multiLevelType w:val="hybridMultilevel"/>
    <w:tmpl w:val="A3D6D372"/>
    <w:lvl w:ilvl="0" w:tplc="4860F1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043166"/>
    <w:multiLevelType w:val="hybridMultilevel"/>
    <w:tmpl w:val="4C70B20A"/>
    <w:lvl w:ilvl="0" w:tplc="8F44AA36">
      <w:start w:val="4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BB756B"/>
    <w:multiLevelType w:val="hybridMultilevel"/>
    <w:tmpl w:val="BB94C294"/>
    <w:lvl w:ilvl="0" w:tplc="2214ABC2">
      <w:start w:val="2"/>
      <w:numFmt w:val="decimal"/>
      <w:lvlText w:val="%1)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5C6417"/>
    <w:multiLevelType w:val="hybridMultilevel"/>
    <w:tmpl w:val="A3D6D372"/>
    <w:lvl w:ilvl="0" w:tplc="4860F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63"/>
    <w:rsid w:val="00021DB0"/>
    <w:rsid w:val="000316BF"/>
    <w:rsid w:val="00047891"/>
    <w:rsid w:val="000A795E"/>
    <w:rsid w:val="000C0F91"/>
    <w:rsid w:val="00143838"/>
    <w:rsid w:val="001541E3"/>
    <w:rsid w:val="00164305"/>
    <w:rsid w:val="001976D0"/>
    <w:rsid w:val="001E1C5D"/>
    <w:rsid w:val="001F6CC0"/>
    <w:rsid w:val="0022163A"/>
    <w:rsid w:val="0022428C"/>
    <w:rsid w:val="00225334"/>
    <w:rsid w:val="00226F04"/>
    <w:rsid w:val="00245217"/>
    <w:rsid w:val="00245CA2"/>
    <w:rsid w:val="00260638"/>
    <w:rsid w:val="00265A8D"/>
    <w:rsid w:val="00270A34"/>
    <w:rsid w:val="002B039A"/>
    <w:rsid w:val="002D2DE7"/>
    <w:rsid w:val="002E679B"/>
    <w:rsid w:val="00300084"/>
    <w:rsid w:val="00340870"/>
    <w:rsid w:val="00367BE1"/>
    <w:rsid w:val="00432CE6"/>
    <w:rsid w:val="00445E65"/>
    <w:rsid w:val="004756EB"/>
    <w:rsid w:val="00484279"/>
    <w:rsid w:val="004D3728"/>
    <w:rsid w:val="004D4FB9"/>
    <w:rsid w:val="004E4B31"/>
    <w:rsid w:val="004F468D"/>
    <w:rsid w:val="00503EE6"/>
    <w:rsid w:val="005135A1"/>
    <w:rsid w:val="005231D5"/>
    <w:rsid w:val="00535A81"/>
    <w:rsid w:val="00536338"/>
    <w:rsid w:val="00592D50"/>
    <w:rsid w:val="005B3C3A"/>
    <w:rsid w:val="005D01A9"/>
    <w:rsid w:val="005D60B8"/>
    <w:rsid w:val="005E5EAE"/>
    <w:rsid w:val="005F0E7E"/>
    <w:rsid w:val="006223B6"/>
    <w:rsid w:val="00622F22"/>
    <w:rsid w:val="006A3B51"/>
    <w:rsid w:val="006B0CE6"/>
    <w:rsid w:val="006C6BC4"/>
    <w:rsid w:val="006D2617"/>
    <w:rsid w:val="00702F5C"/>
    <w:rsid w:val="007208C7"/>
    <w:rsid w:val="007302F4"/>
    <w:rsid w:val="00774CBE"/>
    <w:rsid w:val="00774D92"/>
    <w:rsid w:val="00784F6F"/>
    <w:rsid w:val="007905F6"/>
    <w:rsid w:val="00797574"/>
    <w:rsid w:val="007A5AD6"/>
    <w:rsid w:val="007A6998"/>
    <w:rsid w:val="007A6B56"/>
    <w:rsid w:val="007F2800"/>
    <w:rsid w:val="0083368A"/>
    <w:rsid w:val="0084126A"/>
    <w:rsid w:val="00851163"/>
    <w:rsid w:val="00851401"/>
    <w:rsid w:val="00851EEF"/>
    <w:rsid w:val="008904D0"/>
    <w:rsid w:val="008B6059"/>
    <w:rsid w:val="008C3758"/>
    <w:rsid w:val="0091506E"/>
    <w:rsid w:val="00980655"/>
    <w:rsid w:val="009B4C72"/>
    <w:rsid w:val="009B63FC"/>
    <w:rsid w:val="009C0DAC"/>
    <w:rsid w:val="009E2B62"/>
    <w:rsid w:val="00A55163"/>
    <w:rsid w:val="00A614CE"/>
    <w:rsid w:val="00A70ECE"/>
    <w:rsid w:val="00B0206D"/>
    <w:rsid w:val="00B11F2F"/>
    <w:rsid w:val="00B54AC1"/>
    <w:rsid w:val="00B72D9A"/>
    <w:rsid w:val="00BB0939"/>
    <w:rsid w:val="00BF4773"/>
    <w:rsid w:val="00C23E85"/>
    <w:rsid w:val="00C23EAB"/>
    <w:rsid w:val="00C572B0"/>
    <w:rsid w:val="00C77DE8"/>
    <w:rsid w:val="00C92AB4"/>
    <w:rsid w:val="00CA2AE2"/>
    <w:rsid w:val="00CC75D8"/>
    <w:rsid w:val="00CD39C9"/>
    <w:rsid w:val="00CD5D5C"/>
    <w:rsid w:val="00CE3E79"/>
    <w:rsid w:val="00D107EC"/>
    <w:rsid w:val="00D1486E"/>
    <w:rsid w:val="00D14C28"/>
    <w:rsid w:val="00D910A5"/>
    <w:rsid w:val="00DE101F"/>
    <w:rsid w:val="00DF5086"/>
    <w:rsid w:val="00E17100"/>
    <w:rsid w:val="00E17B53"/>
    <w:rsid w:val="00E27AD6"/>
    <w:rsid w:val="00E556D7"/>
    <w:rsid w:val="00EE2B71"/>
    <w:rsid w:val="00F115E6"/>
    <w:rsid w:val="00F15FD9"/>
    <w:rsid w:val="00F20405"/>
    <w:rsid w:val="00FC1743"/>
    <w:rsid w:val="00FD4002"/>
    <w:rsid w:val="00FE3032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AE01"/>
  <w15:docId w15:val="{D396309F-82B2-42F4-BC49-ECB6EC92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EEF"/>
  </w:style>
  <w:style w:type="paragraph" w:styleId="3">
    <w:name w:val="heading 3"/>
    <w:basedOn w:val="a"/>
    <w:link w:val="30"/>
    <w:uiPriority w:val="9"/>
    <w:qFormat/>
    <w:rsid w:val="009150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5163"/>
    <w:rPr>
      <w:color w:val="0000FF" w:themeColor="hyperlink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A5516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A55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A5516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A551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A55163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8"/>
    <w:uiPriority w:val="99"/>
    <w:semiHidden/>
    <w:unhideWhenUsed/>
    <w:rsid w:val="00A5516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A5516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a"/>
    <w:uiPriority w:val="99"/>
    <w:semiHidden/>
    <w:unhideWhenUsed/>
    <w:rsid w:val="00A5516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d"/>
    <w:uiPriority w:val="99"/>
    <w:semiHidden/>
    <w:rsid w:val="00A55163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A551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A5516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A55163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A5516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A55163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A55163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A551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A5516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заголовок столбца Знак"/>
    <w:link w:val="af6"/>
    <w:locked/>
    <w:rsid w:val="00A55163"/>
    <w:rPr>
      <w:b/>
      <w:color w:val="000000"/>
      <w:sz w:val="16"/>
      <w:szCs w:val="16"/>
      <w:lang w:eastAsia="ar-SA"/>
    </w:rPr>
  </w:style>
  <w:style w:type="paragraph" w:customStyle="1" w:styleId="af6">
    <w:name w:val="заголовок столбца"/>
    <w:basedOn w:val="a"/>
    <w:link w:val="af5"/>
    <w:rsid w:val="00A55163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16"/>
      <w:lang w:eastAsia="ar-SA"/>
    </w:rPr>
  </w:style>
  <w:style w:type="table" w:styleId="af7">
    <w:name w:val="Table Grid"/>
    <w:basedOn w:val="a1"/>
    <w:uiPriority w:val="39"/>
    <w:rsid w:val="00A551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1506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8">
    <w:name w:val="FollowedHyperlink"/>
    <w:basedOn w:val="a0"/>
    <w:uiPriority w:val="99"/>
    <w:semiHidden/>
    <w:unhideWhenUsed/>
    <w:rsid w:val="00CA2A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4EBB-8C10-476B-AF7A-971B988B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6-25T10:29:00Z</cp:lastPrinted>
  <dcterms:created xsi:type="dcterms:W3CDTF">2022-08-26T10:20:00Z</dcterms:created>
  <dcterms:modified xsi:type="dcterms:W3CDTF">2022-08-26T10:20:00Z</dcterms:modified>
</cp:coreProperties>
</file>